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6D" w:rsidRPr="00676FFA" w:rsidRDefault="00457FAE" w:rsidP="00676FFA">
      <w:pPr>
        <w:pStyle w:val="Heading2"/>
        <w:tabs>
          <w:tab w:val="center" w:pos="4416"/>
        </w:tabs>
        <w:jc w:val="center"/>
        <w:rPr>
          <w:rFonts w:ascii="TH SarabunPSK" w:hAnsi="TH SarabunPSK" w:cs="TH SarabunPSK"/>
          <w:b/>
          <w:bCs/>
        </w:rPr>
      </w:pPr>
      <w:r w:rsidRPr="00676FFA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C602111" wp14:editId="6EE161F7">
            <wp:simplePos x="0" y="0"/>
            <wp:positionH relativeFrom="column">
              <wp:posOffset>2594610</wp:posOffset>
            </wp:positionH>
            <wp:positionV relativeFrom="paragraph">
              <wp:posOffset>-303057</wp:posOffset>
            </wp:positionV>
            <wp:extent cx="359715" cy="572494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15" cy="572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96D" w:rsidRPr="00676FFA" w:rsidRDefault="0045696D" w:rsidP="00676FFA">
      <w:pPr>
        <w:pStyle w:val="Heading2"/>
        <w:tabs>
          <w:tab w:val="center" w:pos="4416"/>
        </w:tabs>
        <w:jc w:val="center"/>
        <w:rPr>
          <w:rFonts w:ascii="TH SarabunPSK" w:hAnsi="TH SarabunPSK" w:cs="TH SarabunPSK"/>
          <w:b/>
          <w:bCs/>
        </w:rPr>
      </w:pPr>
      <w:r w:rsidRPr="00676FFA">
        <w:rPr>
          <w:rFonts w:ascii="TH SarabunPSK" w:hAnsi="TH SarabunPSK" w:cs="TH SarabunPSK"/>
          <w:b/>
          <w:bCs/>
          <w:cs/>
        </w:rPr>
        <w:t>โรงเรียนสาธิตมหาวิทยาลัยราชภัฏสวนสุนันทา</w:t>
      </w:r>
    </w:p>
    <w:p w:rsidR="0045696D" w:rsidRPr="00676FFA" w:rsidRDefault="0045696D" w:rsidP="00676FFA">
      <w:pPr>
        <w:pStyle w:val="Heading2"/>
        <w:tabs>
          <w:tab w:val="left" w:pos="6804"/>
        </w:tabs>
        <w:rPr>
          <w:rFonts w:ascii="TH SarabunPSK" w:hAnsi="TH SarabunPSK" w:cs="TH SarabunPSK"/>
        </w:rPr>
      </w:pPr>
      <w:r w:rsidRPr="00676FFA">
        <w:rPr>
          <w:rFonts w:ascii="TH SarabunPSK" w:hAnsi="TH SarabunPSK" w:cs="TH SarabunPSK"/>
          <w:b/>
          <w:bCs/>
          <w:cs/>
        </w:rPr>
        <w:t>แผนการจัดการเรียนรู้กลุ่มสาระการเรียนรู้</w:t>
      </w:r>
      <w:r w:rsidR="00676FFA" w:rsidRPr="00676FFA">
        <w:rPr>
          <w:rFonts w:ascii="TH SarabunPSK" w:hAnsi="TH SarabunPSK" w:cs="TH SarabunPSK"/>
          <w:b/>
          <w:bCs/>
          <w:cs/>
        </w:rPr>
        <w:t xml:space="preserve"> คณิตศาสตร์</w:t>
      </w:r>
      <w:r w:rsidRPr="00676FFA">
        <w:rPr>
          <w:rFonts w:ascii="TH SarabunPSK" w:hAnsi="TH SarabunPSK" w:cs="TH SarabunPSK"/>
        </w:rPr>
        <w:tab/>
      </w:r>
      <w:r w:rsidRPr="00676FFA">
        <w:rPr>
          <w:rFonts w:ascii="TH SarabunPSK" w:hAnsi="TH SarabunPSK" w:cs="TH SarabunPSK"/>
          <w:b/>
          <w:bCs/>
          <w:cs/>
        </w:rPr>
        <w:t xml:space="preserve">  ชั้นประถมศึกษาปีที่</w:t>
      </w:r>
      <w:r w:rsidRPr="00676FFA">
        <w:rPr>
          <w:rFonts w:ascii="TH SarabunPSK" w:hAnsi="TH SarabunPSK" w:cs="TH SarabunPSK"/>
        </w:rPr>
        <w:t xml:space="preserve">  </w:t>
      </w:r>
      <w:r w:rsidR="00676FFA" w:rsidRPr="00676FFA">
        <w:rPr>
          <w:rFonts w:ascii="TH SarabunPSK" w:hAnsi="TH SarabunPSK" w:cs="TH SarabunPSK"/>
          <w:cs/>
        </w:rPr>
        <w:t>3</w:t>
      </w:r>
    </w:p>
    <w:p w:rsidR="0045696D" w:rsidRPr="00676FFA" w:rsidRDefault="0045696D" w:rsidP="008941C7">
      <w:pPr>
        <w:pStyle w:val="Heading2"/>
        <w:tabs>
          <w:tab w:val="left" w:pos="4536"/>
          <w:tab w:val="left" w:pos="6379"/>
          <w:tab w:val="left" w:pos="6804"/>
        </w:tabs>
        <w:rPr>
          <w:rFonts w:ascii="TH SarabunPSK" w:hAnsi="TH SarabunPSK" w:cs="TH SarabunPSK"/>
          <w:cs/>
        </w:rPr>
      </w:pPr>
      <w:r w:rsidRPr="00676FFA">
        <w:rPr>
          <w:rFonts w:ascii="TH SarabunPSK" w:hAnsi="TH SarabunPSK" w:cs="TH SarabunPSK"/>
          <w:b/>
          <w:bCs/>
          <w:cs/>
        </w:rPr>
        <w:t>หน่วยการเรียนรู้</w:t>
      </w:r>
      <w:r w:rsidRPr="00676FFA">
        <w:rPr>
          <w:rFonts w:ascii="TH SarabunPSK" w:hAnsi="TH SarabunPSK" w:cs="TH SarabunPSK"/>
          <w:cs/>
        </w:rPr>
        <w:t xml:space="preserve">  </w:t>
      </w:r>
      <w:r w:rsidR="008941C7" w:rsidRPr="008941C7">
        <w:rPr>
          <w:rFonts w:ascii="TH SarabunPSK" w:hAnsi="TH SarabunPSK" w:cs="TH SarabunPSK"/>
          <w:b/>
          <w:bCs/>
          <w:cs/>
        </w:rPr>
        <w:t>6</w:t>
      </w:r>
      <w:r w:rsidR="008941C7">
        <w:rPr>
          <w:rFonts w:ascii="TH SarabunPSK" w:hAnsi="TH SarabunPSK" w:cs="TH SarabunPSK"/>
          <w:b/>
          <w:bCs/>
        </w:rPr>
        <w:t xml:space="preserve">  </w:t>
      </w:r>
      <w:r w:rsidR="008941C7" w:rsidRPr="008941C7">
        <w:rPr>
          <w:rFonts w:ascii="TH SarabunPSK" w:hAnsi="TH SarabunPSK" w:cs="TH SarabunPSK"/>
          <w:b/>
          <w:bCs/>
          <w:cs/>
        </w:rPr>
        <w:t>การนับเพิ่มทีละ 3 ทีละ 4 ทีละ 25 และทีละ 50</w:t>
      </w:r>
      <w:r w:rsidR="008941C7">
        <w:rPr>
          <w:rFonts w:ascii="TH SarabunPSK" w:hAnsi="TH SarabunPSK" w:cs="TH SarabunPSK" w:hint="cs"/>
          <w:b/>
          <w:bCs/>
          <w:cs/>
        </w:rPr>
        <w:t xml:space="preserve">  </w:t>
      </w:r>
    </w:p>
    <w:p w:rsidR="0045696D" w:rsidRPr="00676FFA" w:rsidRDefault="0045696D" w:rsidP="00676FFA">
      <w:pPr>
        <w:tabs>
          <w:tab w:val="left" w:pos="4536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676FFA" w:rsidRPr="00676F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76FFA" w:rsidRPr="00676FFA">
        <w:rPr>
          <w:rFonts w:ascii="TH SarabunPSK" w:hAnsi="TH SarabunPSK" w:cs="TH SarabunPSK"/>
          <w:sz w:val="32"/>
          <w:szCs w:val="32"/>
          <w:cs/>
        </w:rPr>
        <w:t xml:space="preserve">จำนวนนับไม่เกิน </w:t>
      </w:r>
      <w:r w:rsidR="00676FFA" w:rsidRPr="00676FFA">
        <w:rPr>
          <w:rFonts w:ascii="TH SarabunPSK" w:hAnsi="TH SarabunPSK" w:cs="TH SarabunPSK"/>
          <w:sz w:val="32"/>
          <w:szCs w:val="32"/>
        </w:rPr>
        <w:t>100,000</w:t>
      </w: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676FFA" w:rsidRPr="00676F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</w:t>
      </w:r>
      <w:r w:rsidRPr="00676FFA">
        <w:rPr>
          <w:rFonts w:ascii="TH SarabunPSK" w:hAnsi="TH SarabunPSK" w:cs="TH SarabunPSK"/>
          <w:sz w:val="32"/>
          <w:szCs w:val="32"/>
        </w:rPr>
        <w:t xml:space="preserve">   </w:t>
      </w:r>
      <w:r w:rsidR="00676FFA" w:rsidRPr="00676FFA">
        <w:rPr>
          <w:rFonts w:ascii="TH SarabunPSK" w:hAnsi="TH SarabunPSK" w:cs="TH SarabunPSK"/>
          <w:sz w:val="32"/>
          <w:szCs w:val="32"/>
          <w:cs/>
        </w:rPr>
        <w:t>2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  ชั่วโมง</w:t>
      </w:r>
    </w:p>
    <w:p w:rsidR="0045696D" w:rsidRPr="00676FFA" w:rsidRDefault="0045696D" w:rsidP="00676FFA">
      <w:pPr>
        <w:tabs>
          <w:tab w:val="left" w:pos="4536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6FFA" w:rsidRPr="00676FFA">
        <w:rPr>
          <w:rFonts w:ascii="TH SarabunPSK" w:hAnsi="TH SarabunPSK" w:cs="TH SarabunPSK"/>
          <w:sz w:val="32"/>
          <w:szCs w:val="32"/>
          <w:cs/>
        </w:rPr>
        <w:t>อาจารย์จารุณี  ศุภชาต</w:t>
      </w: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E96B54">
        <w:rPr>
          <w:rFonts w:ascii="TH SarabunPSK" w:hAnsi="TH SarabunPSK" w:cs="TH SarabunPSK"/>
          <w:sz w:val="32"/>
          <w:szCs w:val="32"/>
          <w:cs/>
        </w:rPr>
        <w:t>......</w:t>
      </w:r>
    </w:p>
    <w:p w:rsidR="0045696D" w:rsidRPr="00676FFA" w:rsidRDefault="0045696D" w:rsidP="00676FFA">
      <w:pPr>
        <w:rPr>
          <w:rFonts w:ascii="TH SarabunPSK" w:hAnsi="TH SarabunPSK" w:cs="TH SarabunPSK"/>
          <w:b/>
          <w:bCs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1. สาระสำคัญ</w:t>
      </w:r>
    </w:p>
    <w:p w:rsidR="0045696D" w:rsidRDefault="00676FFA" w:rsidP="00496995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41C7" w:rsidRPr="008941C7">
        <w:rPr>
          <w:rFonts w:ascii="TH SarabunPSK" w:hAnsi="TH SarabunPSK" w:cs="TH SarabunPSK"/>
          <w:sz w:val="32"/>
          <w:szCs w:val="32"/>
          <w:cs/>
        </w:rPr>
        <w:t>การนับเพิ่มครั้งละเท่าๆกันคือการนับเพิ่มจากจำนวนที่เริ่มต้นครั้งละเท่าๆกันและการนับเพิ่มครั้งสุดท้ายจะเป็นผลรวมของจำนวนที่นับทั้งหมด</w:t>
      </w:r>
    </w:p>
    <w:p w:rsidR="00496995" w:rsidRPr="00676FFA" w:rsidRDefault="00496995" w:rsidP="00496995">
      <w:pPr>
        <w:rPr>
          <w:rFonts w:ascii="TH SarabunPSK" w:hAnsi="TH SarabunPSK" w:cs="TH SarabunPSK"/>
          <w:sz w:val="32"/>
          <w:szCs w:val="32"/>
          <w:cs/>
        </w:rPr>
      </w:pP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676FFA" w:rsidRPr="00676FFA" w:rsidRDefault="00676FFA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676FFA">
        <w:rPr>
          <w:rFonts w:ascii="TH SarabunPSK" w:hAnsi="TH SarabunPSK" w:cs="TH SarabunPSK"/>
          <w:sz w:val="32"/>
          <w:szCs w:val="32"/>
        </w:rPr>
        <w:t xml:space="preserve">1.1 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ป. </w:t>
      </w:r>
      <w:r w:rsidRPr="00676FFA">
        <w:rPr>
          <w:rFonts w:ascii="TH SarabunPSK" w:hAnsi="TH SarabunPSK" w:cs="TH SarabunPSK"/>
          <w:sz w:val="32"/>
          <w:szCs w:val="32"/>
        </w:rPr>
        <w:t>3/1</w:t>
      </w:r>
    </w:p>
    <w:p w:rsidR="00676FFA" w:rsidRPr="00676FFA" w:rsidRDefault="00676FFA" w:rsidP="00676FFA">
      <w:pPr>
        <w:ind w:firstLine="720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676FFA">
        <w:rPr>
          <w:rFonts w:ascii="TH SarabunPSK" w:hAnsi="TH SarabunPSK" w:cs="TH SarabunPSK"/>
          <w:sz w:val="32"/>
          <w:szCs w:val="32"/>
        </w:rPr>
        <w:t xml:space="preserve">1.1 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ป. </w:t>
      </w:r>
      <w:r w:rsidRPr="00676FFA">
        <w:rPr>
          <w:rFonts w:ascii="TH SarabunPSK" w:hAnsi="TH SarabunPSK" w:cs="TH SarabunPSK"/>
          <w:sz w:val="32"/>
          <w:szCs w:val="32"/>
        </w:rPr>
        <w:t>3/2</w:t>
      </w:r>
    </w:p>
    <w:p w:rsidR="0045696D" w:rsidRPr="00942DBA" w:rsidRDefault="0045696D" w:rsidP="00676FFA">
      <w:pPr>
        <w:rPr>
          <w:rFonts w:ascii="TH SarabunPSK" w:hAnsi="TH SarabunPSK" w:cs="TH SarabunPSK" w:hint="cs"/>
          <w:sz w:val="32"/>
          <w:szCs w:val="32"/>
        </w:rPr>
      </w:pP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มื่อกำหนดจำนวนนับให้สามารถนับเพิ่ม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4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25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5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และนำไปประยุกต์ได้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(K) 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ร่วมตอบคำถามด้วยความสนใจและเรียนคณิตศาสตร์อย่างมีความสุข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(A) 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3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บอกเหตุผลประกอบการนับเพิ่มแต่ละครั้งได้อย่างถูกต้องคล่องแคล่ว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(P) </w:t>
      </w:r>
    </w:p>
    <w:p w:rsidR="00E25880" w:rsidRPr="00676FFA" w:rsidRDefault="008941C7" w:rsidP="008941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5696D" w:rsidRPr="00676FFA" w:rsidRDefault="0045696D" w:rsidP="00676FFA">
      <w:pPr>
        <w:rPr>
          <w:rFonts w:ascii="TH SarabunPSK" w:hAnsi="TH SarabunPSK" w:cs="TH SarabunPSK"/>
          <w:b/>
          <w:bCs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4. สาระการเรียนรู้</w:t>
      </w:r>
    </w:p>
    <w:p w:rsidR="008941C7" w:rsidRPr="00BF0F13" w:rsidRDefault="0045696D" w:rsidP="008941C7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76FFA" w:rsidRPr="00676FFA">
        <w:rPr>
          <w:rFonts w:ascii="TH SarabunPSK" w:hAnsi="TH SarabunPSK" w:cs="TH SarabunPSK"/>
          <w:sz w:val="32"/>
          <w:szCs w:val="32"/>
        </w:rPr>
        <w:tab/>
      </w:r>
      <w:r w:rsidR="008941C7"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นับเพิ่มทีละ</w:t>
      </w:r>
      <w:r w:rsidR="008941C7" w:rsidRPr="00BF0F13">
        <w:rPr>
          <w:rFonts w:ascii="TH SarabunPSK" w:hAnsi="TH SarabunPSK" w:cs="TH SarabunPSK"/>
          <w:color w:val="221E1F"/>
          <w:sz w:val="32"/>
          <w:szCs w:val="32"/>
        </w:rPr>
        <w:t xml:space="preserve"> 3 </w:t>
      </w:r>
      <w:r w:rsidR="008941C7"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ละ</w:t>
      </w:r>
      <w:r w:rsidR="008941C7" w:rsidRPr="00BF0F13">
        <w:rPr>
          <w:rFonts w:ascii="TH SarabunPSK" w:hAnsi="TH SarabunPSK" w:cs="TH SarabunPSK"/>
          <w:color w:val="221E1F"/>
          <w:sz w:val="32"/>
          <w:szCs w:val="32"/>
        </w:rPr>
        <w:t xml:space="preserve"> 4 </w:t>
      </w:r>
      <w:r w:rsidR="008941C7"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ละ</w:t>
      </w:r>
      <w:r w:rsidR="008941C7" w:rsidRPr="00BF0F13">
        <w:rPr>
          <w:rFonts w:ascii="TH SarabunPSK" w:hAnsi="TH SarabunPSK" w:cs="TH SarabunPSK"/>
          <w:color w:val="221E1F"/>
          <w:sz w:val="32"/>
          <w:szCs w:val="32"/>
        </w:rPr>
        <w:t xml:space="preserve"> 25 </w:t>
      </w:r>
      <w:r w:rsidR="008941C7" w:rsidRPr="00BF0F13">
        <w:rPr>
          <w:rFonts w:ascii="TH SarabunPSK" w:hAnsi="TH SarabunPSK" w:cs="TH SarabunPSK"/>
          <w:color w:val="221E1F"/>
          <w:sz w:val="32"/>
          <w:szCs w:val="32"/>
          <w:cs/>
        </w:rPr>
        <w:t>และ</w:t>
      </w:r>
      <w:r w:rsidR="008941C7"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="008941C7"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ละ</w:t>
      </w:r>
      <w:r w:rsidR="008941C7" w:rsidRPr="00BF0F13">
        <w:rPr>
          <w:rFonts w:ascii="TH SarabunPSK" w:hAnsi="TH SarabunPSK" w:cs="TH SarabunPSK"/>
          <w:color w:val="221E1F"/>
          <w:sz w:val="32"/>
          <w:szCs w:val="32"/>
        </w:rPr>
        <w:t xml:space="preserve"> 50 </w:t>
      </w:r>
      <w:r w:rsidR="008941C7" w:rsidRPr="00BF0F13">
        <w:rPr>
          <w:rFonts w:ascii="TH SarabunPSK" w:hAnsi="TH SarabunPSK" w:cs="TH SarabunPSK"/>
          <w:color w:val="221E1F"/>
          <w:sz w:val="32"/>
          <w:szCs w:val="32"/>
          <w:cs/>
        </w:rPr>
        <w:t>จาก</w:t>
      </w:r>
      <w:r w:rsidR="008941C7"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="008941C7" w:rsidRPr="00BF0F13">
        <w:rPr>
          <w:rFonts w:ascii="TH SarabunPSK" w:hAnsi="TH SarabunPSK" w:cs="TH SarabunPSK"/>
          <w:color w:val="221E1F"/>
          <w:sz w:val="32"/>
          <w:szCs w:val="32"/>
          <w:cs/>
        </w:rPr>
        <w:t>จำนวนที่กำหนด</w:t>
      </w:r>
    </w:p>
    <w:p w:rsidR="00496995" w:rsidRDefault="00496995" w:rsidP="00E258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5880" w:rsidRDefault="00E25880" w:rsidP="00E258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696D" w:rsidRPr="00676FFA" w:rsidRDefault="0045696D" w:rsidP="0049699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5. กระบวนการจัดการเรียนรู้</w:t>
      </w: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นำเข้าสู่บทเรียน</w:t>
      </w:r>
    </w:p>
    <w:p w:rsidR="008941C7" w:rsidRPr="00BF0F13" w:rsidRDefault="00676FFA" w:rsidP="008941C7">
      <w:pPr>
        <w:ind w:firstLine="180"/>
        <w:rPr>
          <w:rFonts w:ascii="TH SarabunPSK" w:hAnsi="TH SarabunPSK" w:cs="TH SarabunPSK"/>
          <w:sz w:val="32"/>
          <w:szCs w:val="32"/>
          <w:cs/>
        </w:rPr>
      </w:pPr>
      <w:r w:rsidRPr="00676FFA">
        <w:rPr>
          <w:rFonts w:ascii="TH SarabunPSK" w:hAnsi="TH SarabunPSK" w:cs="TH SarabunPSK"/>
          <w:sz w:val="32"/>
          <w:szCs w:val="32"/>
        </w:rPr>
        <w:tab/>
      </w:r>
      <w:r w:rsidR="008941C7"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="008941C7"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ช่วยกันร้องเพลง</w:t>
      </w:r>
      <w:r w:rsidR="008941C7"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="008941C7"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บเพิ่มทีละสาม</w:t>
      </w:r>
    </w:p>
    <w:p w:rsidR="008941C7" w:rsidRPr="00BF0F13" w:rsidRDefault="008941C7" w:rsidP="008941C7">
      <w:pPr>
        <w:jc w:val="center"/>
        <w:rPr>
          <w:rFonts w:ascii="TH SarabunPSK" w:hAnsi="TH SarabunPSK" w:cs="TH SarabunPSK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เพลงนับเพิ่มทีละสาม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left="72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ผู้แต่ง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..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มใจ กล้าหาญ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  <w:t>ทำนอง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..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พลงต้อยตริ่ง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left="144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000000"/>
          <w:sz w:val="32"/>
          <w:szCs w:val="32"/>
          <w:cs/>
        </w:rPr>
        <w:t>น้อง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พรไปซื้อไข่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  <w:t>แม่ค้าหยิบให้ทีละสามฟอง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left="72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ช่วยกันนับหน่อยเถิดน้อง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  <w:t>หยิบห้าทีได้ไข่กี่ฟอง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>2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ให้นักเรียนวาดภาพไข่กองละ 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3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ฟอง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5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 </w:t>
      </w:r>
      <w:proofErr w:type="gramStart"/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องลงในกระดาษหรือสมุดของตนเองแล้วลองนับดูว่าจะได้ไข่กี่ฟองทุกคนได้คำตอบเท่ากันหรือไม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(</w:t>
      </w:r>
      <w:proofErr w:type="gramEnd"/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ท่ากั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)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proofErr w:type="gramStart"/>
      <w:r w:rsidRPr="00BF0F13">
        <w:rPr>
          <w:rFonts w:ascii="TH SarabunPSK" w:hAnsi="TH SarabunPSK" w:cs="TH SarabunPSK"/>
          <w:color w:val="221E1F"/>
          <w:sz w:val="32"/>
          <w:szCs w:val="32"/>
        </w:rPr>
        <w:t>3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จากเนื้อเพลงในข้อ 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1.</w:t>
      </w:r>
      <w:proofErr w:type="gramEnd"/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 ให้นักเรียนเปลี่ยนคำร้องเป็นนับเพิ่มทีละสี่แล้วร้องเพลงการนับเพิ่มทีละสี่จากนั้นนับดูว่าจะได้ไข่กี่ฟอง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(20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ฟอง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)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ขั้</w:t>
      </w:r>
      <w:r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น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กิจกรรมการเรียนรู้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>1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ให้นักเรียนแบ่งกลุ่มกลุ่ม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–5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คนนำฝาขวดน้ำอัดลมหรืออุปกรณ์นับอื่นๆนับครั้งละ 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3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 คือ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6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9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2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5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ซึ่งสามารถใช้การท่องสูตรคูณแม่ 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3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 มาช่วยในการนับจะทำให้นับได้เร็วขึ้นทำ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lastRenderedPageBreak/>
        <w:t xml:space="preserve">กิจกรรมทำนองนี้แต่ให้นับเพิ่มครั้งละ 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4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 ซึ่งสามารถใช้การท่องสูตรคูณแม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4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 มาช่วยในการนับจะทำให้นับได้เร็วขึ้น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>2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ฝึกนับ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25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 เริ่มต้นจาก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25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50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75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100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 นักเรียนจะหาคำตอบโดยการบวกเพิ่มครั้ง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25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หรือดูสูตรคูณแม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25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 ก็ได้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>3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นับเพิ่ม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50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 ก็เช่นเดียวกันคือการบวกเพิ่มไปทีละ 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50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 ดังตัวอย่าง 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50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00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50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200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>4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ในการนับเพิ่ม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 , 4 , 25 , 5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ถ้าไม่ได้เริ่มต้นด้วย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0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แต่เริ่มต้นเป็นจำนวนอื่น ๆ ครูอธิบายเพิ่มเติมว่าจะใช้การท่องสูตรคูณไม่ได้จะต้องใช้วิธีบวกเพิ่มวิธีเดียวเท่านั้นครูให้นักเรียนฝึกการคิดนับเพิ่มทีละเท่าๆกันโดยนำบัตรตัวเลขชุด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4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จำนวนมาให้นักเรียนเรียงคำตอบโดยครูจะวางจำนวนเริ่มต้นให้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ลุ่ม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 231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34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37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240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 เพิ่มขึ้น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กลุ่มที่ 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 164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68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72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76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เพิ่มขึ้นทีละ 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4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ลุ่ม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 203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28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53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78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เพิ่มขึ้นทีละ 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25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ลุ่ม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4 1,250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,300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,350 </w:t>
      </w:r>
      <w:r>
        <w:rPr>
          <w:rFonts w:ascii="TH SarabunPSK" w:hAnsi="TH SarabunPSK" w:cs="TH SarabunPSK"/>
          <w:noProof/>
          <w:color w:val="221E1F"/>
          <w:sz w:val="32"/>
          <w:szCs w:val="32"/>
        </w:rPr>
        <w:drawing>
          <wp:inline distT="0" distB="0" distL="0" distR="0">
            <wp:extent cx="233680" cy="138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1,400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เพิ่มขึ้นทีละ 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50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บัตรจำนวนแต่ละกลุ่มที่เรียงถูกต้องไปติดบนกระดานดำหรือเขียนบนกระดานดำให้อ่านและพิจารณาการเพิ่มขึ้นพร้อม ๆ กันแล้วจึงสรุปว่าแต่ละกลุ่มเป็นการนับเพิ่มครั้งละเท่าไร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>5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ศึกษาเนื้อหาในหนังสือเรียนสาระการเรียนรู้พื้นฐานคณิตศาสตร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/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ื่อการเรียนรู้คณิตศาสตร์สมบูรณ์แบบชั้นประถมศึกษาปี 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(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บริษัท สำนักพิมพ์วัฒนาพานิช จำกัด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)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>6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ทำใบกิจกรรม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6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นับเพิ่ม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4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25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ทีละ 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5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ในหนังสือเรียนสาระการเรียนรู้พื้นฐานคณิตศาสตร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/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สื่อการเรียนรู้คณิตศาสตร์สมบูรณ์แบบชั้นประถมศึกษาปี ที่ 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3(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บริษัท สำนักพิมพ์วัฒนาพานิช จำกัด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)</w:t>
      </w:r>
    </w:p>
    <w:p w:rsidR="008941C7" w:rsidRDefault="008941C7" w:rsidP="008941C7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b/>
          <w:bCs/>
          <w:color w:val="221E1F"/>
          <w:sz w:val="32"/>
          <w:szCs w:val="32"/>
        </w:rPr>
      </w:pP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21E1F"/>
          <w:sz w:val="32"/>
          <w:szCs w:val="32"/>
          <w:cs/>
        </w:rPr>
        <w:t>ขั้น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ฝึกฝนผู้เรียน</w:t>
      </w:r>
    </w:p>
    <w:p w:rsidR="008941C7" w:rsidRPr="00BF0F13" w:rsidRDefault="008941C7" w:rsidP="008941C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รูนำแถบจำนว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จำนวนมาให้นักเรียนพิจารณาความสัมพันธ์ของสองจำนวนแรกเพื่อหาจำนวนถัดไปแล้วบอกว่าเป็นการเพิ่มทีละเท่าใด</w:t>
      </w:r>
    </w:p>
    <w:p w:rsidR="008941C7" w:rsidRPr="00BF0F13" w:rsidRDefault="008941C7" w:rsidP="008941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61098" cy="4997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27" cy="49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ขั้นการนำไปใช้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หาคำตอบของจำนวนถัดไปโดยการพิจารณาความสัมพันธ์ของจำนวนอื่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ๆ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ซื้อขายในชีวิตประจำวันเช่นการคิดราคาสินค้าที่ต้องการซื้อในราคาเดียวกันครั้งละหลาย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ๆ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ชิ้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ขั้นสรุปความคิดรวบยอด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นับเพิ่ม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, 4, 25, 5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ือ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นำ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, 4, 25, 5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มาบวกเพิ่มกับจำนวนที่เริ่มต้นในการนับครั้งต่อ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ๆ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ไปตามลำดับการนับครั้งสุดท้ายจะเป็นผลรวมของการนับทั้งหมด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8941C7" w:rsidRPr="00BF0F13" w:rsidRDefault="0045696D" w:rsidP="008941C7">
      <w:pPr>
        <w:autoSpaceDE w:val="0"/>
        <w:autoSpaceDN w:val="0"/>
        <w:adjustRightInd w:val="0"/>
        <w:spacing w:line="36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8941C7"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กิจกรรมเสนอแนะ</w:t>
      </w:r>
      <w:r w:rsidR="008941C7"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แบ่งกลุ่มช่วยกันคิดโจทย์ซึ่งนำการนับครั้งละเท่าๆกันมาใช้เช่นครอบครัวนักเรียนมีสมาชิก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7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่ารถประจำทางคน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4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บาท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จะต้องเสียค่ารถประจำทางเท่าไร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ฯลฯ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45696D" w:rsidRPr="00676FFA" w:rsidRDefault="0045696D" w:rsidP="008941C7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6. สื่อ/แหล่งเรียนรู้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แผนภูมิเพลงนับเพิ่มทีละสาม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lastRenderedPageBreak/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บัตรเลข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3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ิ่งของที่นับจำนวนได้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4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ใบกิจกรรม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6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นับเพิ่ม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4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25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5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ในหนังสือเรียนสาระการเรียนรู้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พื้นฐานคณิตศาสตร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/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ื่อการเรียนรู้คณิตศาสตร์สมบูรณ์แบบชั้นประถมศึกษาปี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 (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บริษัท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ำนักพิมพ์วัฒนาพานิช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จำกัด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) </w:t>
      </w:r>
    </w:p>
    <w:p w:rsidR="00DB063A" w:rsidRDefault="008941C7" w:rsidP="008941C7">
      <w:pPr>
        <w:ind w:firstLine="720"/>
        <w:rPr>
          <w:rFonts w:ascii="TH SarabunPSK" w:hAnsi="TH SarabunPSK" w:cs="TH SarabunPSK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5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หนังสือเรียนสาระการเรียนรู้พื้นฐานคณิตศาสตร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/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ื่อการเรียนรู้คณิตศาสตร์สมบูรณ์แบบชั้นประถมศึกษาปี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</w:t>
      </w:r>
    </w:p>
    <w:p w:rsidR="008941C7" w:rsidRDefault="008941C7" w:rsidP="00E25880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b/>
          <w:bCs/>
          <w:color w:val="221E1F"/>
          <w:sz w:val="32"/>
          <w:szCs w:val="32"/>
        </w:rPr>
      </w:pP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แหล่งการเรียนรู้เพิ่มเติม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18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ารานุกรมไทยในพระราชประสงค์ของพระบาทสมเด็จพระเจ้าอยู่หัว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ล่ม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6 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18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บุคคลต่าง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ๆ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ช่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รู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พื่อนและญาติ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firstLine="18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3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อินเทอร์เน็ตเกี่ยวกับประวัติจำนวนและตัวเลข</w:t>
      </w:r>
    </w:p>
    <w:p w:rsidR="008941C7" w:rsidRPr="00BF0F13" w:rsidRDefault="008941C7" w:rsidP="008941C7">
      <w:pPr>
        <w:ind w:firstLine="180"/>
        <w:rPr>
          <w:rFonts w:ascii="TH SarabunPSK" w:hAnsi="TH SarabunPSK" w:cs="TH SarabunPSK"/>
          <w:sz w:val="32"/>
          <w:szCs w:val="32"/>
          <w:cs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4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กมคณิตศาสตร์และเพลงคณิตศาสตร์</w:t>
      </w:r>
    </w:p>
    <w:p w:rsidR="00E25880" w:rsidRPr="00676FFA" w:rsidRDefault="00E25880" w:rsidP="00E2588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5696D" w:rsidRPr="00676FFA" w:rsidRDefault="0045696D" w:rsidP="00676FFA">
      <w:pPr>
        <w:rPr>
          <w:rFonts w:ascii="TH SarabunPSK" w:hAnsi="TH SarabunPSK" w:cs="TH SarabunPSK"/>
          <w:b/>
          <w:bCs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7. การวัดและประเมินผลการเรียนรู้</w:t>
      </w:r>
    </w:p>
    <w:p w:rsidR="0077655C" w:rsidRPr="00BF0F13" w:rsidRDefault="0077655C" w:rsidP="0077655C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ด้าน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ความรู้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2294"/>
      </w:tblGrid>
      <w:tr w:rsidR="0077655C" w:rsidRPr="00BF0F13" w:rsidTr="008941C7">
        <w:tc>
          <w:tcPr>
            <w:tcW w:w="31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55C" w:rsidRPr="00BF0F13" w:rsidRDefault="0077655C" w:rsidP="0077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และการประเมินผล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55C" w:rsidRPr="00BF0F13" w:rsidRDefault="0077655C" w:rsidP="0077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55C" w:rsidRPr="00BF0F13" w:rsidRDefault="0077655C" w:rsidP="0077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8941C7" w:rsidRPr="00BF0F13" w:rsidTr="008941C7">
        <w:tc>
          <w:tcPr>
            <w:tcW w:w="3168" w:type="dxa"/>
            <w:tcBorders>
              <w:bottom w:val="nil"/>
            </w:tcBorders>
          </w:tcPr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1.สังเกตจากการซักถามการแสดง</w:t>
            </w:r>
          </w:p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การให้ข้อเสนอแนะและการอภิปรายร่วมกัน</w:t>
            </w:r>
          </w:p>
        </w:tc>
        <w:tc>
          <w:tcPr>
            <w:tcW w:w="3060" w:type="dxa"/>
            <w:tcBorders>
              <w:bottom w:val="nil"/>
            </w:tcBorders>
          </w:tcPr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ผลการอภิปราย</w:t>
            </w:r>
          </w:p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วามรู้</w:t>
            </w:r>
          </w:p>
        </w:tc>
        <w:tc>
          <w:tcPr>
            <w:tcW w:w="2294" w:type="dxa"/>
            <w:tcBorders>
              <w:bottom w:val="nil"/>
            </w:tcBorders>
          </w:tcPr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8941C7" w:rsidRPr="00BF0F13" w:rsidTr="008941C7">
        <w:tc>
          <w:tcPr>
            <w:tcW w:w="3168" w:type="dxa"/>
            <w:tcBorders>
              <w:top w:val="nil"/>
            </w:tcBorders>
          </w:tcPr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2.สังเกตขณะปฏิบัติตามใบ</w:t>
            </w:r>
          </w:p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</w:t>
            </w:r>
            <w:r w:rsidRPr="00BF0F13">
              <w:rPr>
                <w:rFonts w:ascii="TH SarabunPSK" w:hAnsi="TH SarabunPSK" w:cs="TH SarabunPSK"/>
              </w:rPr>
              <w:t xml:space="preserve">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6 การนับเพิ่มทีละ</w:t>
            </w:r>
          </w:p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3 ทีละ 4 ทีละ 25 ทีละ 50</w:t>
            </w:r>
          </w:p>
        </w:tc>
        <w:tc>
          <w:tcPr>
            <w:tcW w:w="3060" w:type="dxa"/>
            <w:tcBorders>
              <w:top w:val="nil"/>
            </w:tcBorders>
          </w:tcPr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ที่ 6 การนับเพิ่มทีละ</w:t>
            </w:r>
          </w:p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3 ทีละ 4 ทีละ 25 ทีละ 50</w:t>
            </w:r>
          </w:p>
        </w:tc>
        <w:tc>
          <w:tcPr>
            <w:tcW w:w="2294" w:type="dxa"/>
            <w:tcBorders>
              <w:top w:val="nil"/>
            </w:tcBorders>
          </w:tcPr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77655C" w:rsidRPr="00BF0F13" w:rsidRDefault="0077655C" w:rsidP="0077655C">
      <w:pPr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ด้านคุณธรรม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จริยธรรม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และ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ค่านิยม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2294"/>
      </w:tblGrid>
      <w:tr w:rsidR="0077655C" w:rsidRPr="00BF0F13" w:rsidTr="008941C7">
        <w:tc>
          <w:tcPr>
            <w:tcW w:w="31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55C" w:rsidRPr="00BF0F13" w:rsidRDefault="0077655C" w:rsidP="0077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และการประเมินผล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55C" w:rsidRPr="00BF0F13" w:rsidRDefault="0077655C" w:rsidP="0077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55C" w:rsidRPr="00BF0F13" w:rsidRDefault="0077655C" w:rsidP="0077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8941C7" w:rsidRPr="00BF0F13" w:rsidTr="008941C7">
        <w:tc>
          <w:tcPr>
            <w:tcW w:w="3168" w:type="dxa"/>
            <w:tcBorders>
              <w:bottom w:val="nil"/>
            </w:tcBorders>
          </w:tcPr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1.สังเกตจากการซักถามการแสดง</w:t>
            </w:r>
          </w:p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การให้ข้อเสนอแนะและการอภิปรายร่วมกัน</w:t>
            </w:r>
          </w:p>
        </w:tc>
        <w:tc>
          <w:tcPr>
            <w:tcW w:w="3060" w:type="dxa"/>
            <w:tcBorders>
              <w:bottom w:val="nil"/>
            </w:tcBorders>
          </w:tcPr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ผลการอภิปราย</w:t>
            </w:r>
          </w:p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วามรู้</w:t>
            </w:r>
          </w:p>
        </w:tc>
        <w:tc>
          <w:tcPr>
            <w:tcW w:w="2294" w:type="dxa"/>
            <w:tcBorders>
              <w:bottom w:val="nil"/>
            </w:tcBorders>
          </w:tcPr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8941C7" w:rsidRPr="00BF0F13" w:rsidTr="008941C7">
        <w:tc>
          <w:tcPr>
            <w:tcW w:w="3168" w:type="dxa"/>
            <w:tcBorders>
              <w:top w:val="nil"/>
            </w:tcBorders>
          </w:tcPr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2.สังเกตขณะปฏิบัติตามใบ</w:t>
            </w:r>
          </w:p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</w:t>
            </w:r>
            <w:r w:rsidRPr="00BF0F13">
              <w:rPr>
                <w:rFonts w:ascii="TH SarabunPSK" w:hAnsi="TH SarabunPSK" w:cs="TH SarabunPSK"/>
              </w:rPr>
              <w:t xml:space="preserve">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6 การนับเพิ่มทีละ</w:t>
            </w:r>
          </w:p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3 ทีละ 4 ทีละ 25 ทีละ 50</w:t>
            </w:r>
          </w:p>
        </w:tc>
        <w:tc>
          <w:tcPr>
            <w:tcW w:w="3060" w:type="dxa"/>
            <w:tcBorders>
              <w:top w:val="nil"/>
            </w:tcBorders>
          </w:tcPr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ที่ 6 การนับเพิ่มทีละ</w:t>
            </w:r>
          </w:p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3 ทีละ 4 ทีละ 25 ทีละ 50</w:t>
            </w:r>
          </w:p>
        </w:tc>
        <w:tc>
          <w:tcPr>
            <w:tcW w:w="2294" w:type="dxa"/>
            <w:tcBorders>
              <w:top w:val="nil"/>
            </w:tcBorders>
          </w:tcPr>
          <w:p w:rsidR="008941C7" w:rsidRPr="00BF0F13" w:rsidRDefault="008941C7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942DBA" w:rsidRDefault="00942DBA" w:rsidP="0077655C">
      <w:pPr>
        <w:rPr>
          <w:rFonts w:ascii="TH SarabunPSK" w:hAnsi="TH SarabunPSK" w:cs="TH SarabunPSK" w:hint="cs"/>
          <w:b/>
          <w:bCs/>
          <w:color w:val="221E1F"/>
          <w:sz w:val="32"/>
          <w:szCs w:val="32"/>
        </w:rPr>
      </w:pPr>
    </w:p>
    <w:p w:rsidR="00942DBA" w:rsidRDefault="00942DBA" w:rsidP="0077655C">
      <w:pPr>
        <w:rPr>
          <w:rFonts w:ascii="TH SarabunPSK" w:hAnsi="TH SarabunPSK" w:cs="TH SarabunPSK" w:hint="cs"/>
          <w:b/>
          <w:bCs/>
          <w:color w:val="221E1F"/>
          <w:sz w:val="32"/>
          <w:szCs w:val="32"/>
        </w:rPr>
      </w:pPr>
    </w:p>
    <w:p w:rsidR="00942DBA" w:rsidRDefault="00942DBA" w:rsidP="0077655C">
      <w:pPr>
        <w:rPr>
          <w:rFonts w:ascii="TH SarabunPSK" w:hAnsi="TH SarabunPSK" w:cs="TH SarabunPSK" w:hint="cs"/>
          <w:b/>
          <w:bCs/>
          <w:color w:val="221E1F"/>
          <w:sz w:val="32"/>
          <w:szCs w:val="32"/>
        </w:rPr>
      </w:pPr>
    </w:p>
    <w:p w:rsidR="00942DBA" w:rsidRDefault="00942DBA" w:rsidP="0077655C">
      <w:pPr>
        <w:rPr>
          <w:rFonts w:ascii="TH SarabunPSK" w:hAnsi="TH SarabunPSK" w:cs="TH SarabunPSK" w:hint="cs"/>
          <w:b/>
          <w:bCs/>
          <w:color w:val="221E1F"/>
          <w:sz w:val="32"/>
          <w:szCs w:val="32"/>
        </w:rPr>
      </w:pPr>
    </w:p>
    <w:p w:rsidR="00942DBA" w:rsidRDefault="00942DBA" w:rsidP="0077655C">
      <w:pPr>
        <w:rPr>
          <w:rFonts w:ascii="TH SarabunPSK" w:hAnsi="TH SarabunPSK" w:cs="TH SarabunPSK" w:hint="cs"/>
          <w:b/>
          <w:bCs/>
          <w:color w:val="221E1F"/>
          <w:sz w:val="32"/>
          <w:szCs w:val="32"/>
        </w:rPr>
      </w:pPr>
    </w:p>
    <w:p w:rsidR="00942DBA" w:rsidRDefault="00942DBA" w:rsidP="0077655C">
      <w:pPr>
        <w:rPr>
          <w:rFonts w:ascii="TH SarabunPSK" w:hAnsi="TH SarabunPSK" w:cs="TH SarabunPSK" w:hint="cs"/>
          <w:b/>
          <w:bCs/>
          <w:color w:val="221E1F"/>
          <w:sz w:val="32"/>
          <w:szCs w:val="32"/>
        </w:rPr>
      </w:pPr>
    </w:p>
    <w:p w:rsidR="00942DBA" w:rsidRDefault="00942DBA" w:rsidP="0077655C">
      <w:pPr>
        <w:rPr>
          <w:rFonts w:ascii="TH SarabunPSK" w:hAnsi="TH SarabunPSK" w:cs="TH SarabunPSK" w:hint="cs"/>
          <w:b/>
          <w:bCs/>
          <w:color w:val="221E1F"/>
          <w:sz w:val="32"/>
          <w:szCs w:val="32"/>
        </w:rPr>
      </w:pPr>
    </w:p>
    <w:p w:rsidR="00942DBA" w:rsidRDefault="00942DBA" w:rsidP="0077655C">
      <w:pPr>
        <w:rPr>
          <w:rFonts w:ascii="TH SarabunPSK" w:hAnsi="TH SarabunPSK" w:cs="TH SarabunPSK"/>
          <w:b/>
          <w:bCs/>
          <w:color w:val="221E1F"/>
          <w:sz w:val="32"/>
          <w:szCs w:val="32"/>
        </w:rPr>
      </w:pPr>
    </w:p>
    <w:p w:rsidR="0077655C" w:rsidRPr="00BF0F13" w:rsidRDefault="0077655C" w:rsidP="0077655C">
      <w:pPr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lastRenderedPageBreak/>
        <w:t>ด้านทักษะ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>/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กระบวนการ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(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2294"/>
      </w:tblGrid>
      <w:tr w:rsidR="0077655C" w:rsidRPr="00BF0F13" w:rsidTr="008941C7">
        <w:tc>
          <w:tcPr>
            <w:tcW w:w="31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55C" w:rsidRPr="00BF0F13" w:rsidRDefault="0077655C" w:rsidP="0077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และการประเมินผล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55C" w:rsidRPr="00BF0F13" w:rsidRDefault="0077655C" w:rsidP="0077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55C" w:rsidRPr="00BF0F13" w:rsidRDefault="0077655C" w:rsidP="0077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8941C7" w:rsidRPr="00BF0F13" w:rsidTr="008941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41C7" w:rsidRPr="008941C7" w:rsidRDefault="008941C7" w:rsidP="00894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1C7">
              <w:rPr>
                <w:rFonts w:ascii="TH SarabunPSK" w:hAnsi="TH SarabunPSK" w:cs="TH SarabunPSK"/>
                <w:sz w:val="32"/>
                <w:szCs w:val="32"/>
                <w:cs/>
              </w:rPr>
              <w:t>1.สังเกตพฤติกรรมการสื่อสาร</w:t>
            </w:r>
          </w:p>
          <w:p w:rsidR="008941C7" w:rsidRPr="008941C7" w:rsidRDefault="008941C7" w:rsidP="00894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1C7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โยงหลักการความรู้ทางคณิตศาสตร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41C7" w:rsidRPr="008941C7" w:rsidRDefault="008941C7" w:rsidP="00894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1C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941C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8941C7" w:rsidRPr="008941C7" w:rsidRDefault="008941C7" w:rsidP="00894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1C7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41C7" w:rsidRPr="008941C7" w:rsidRDefault="008941C7" w:rsidP="00894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1C7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8941C7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894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8941C7" w:rsidRPr="00BF0F13" w:rsidTr="008941C7"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41C7" w:rsidRPr="008941C7" w:rsidRDefault="008941C7" w:rsidP="00894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1C7">
              <w:rPr>
                <w:rFonts w:ascii="TH SarabunPSK" w:hAnsi="TH SarabunPSK" w:cs="TH SarabunPSK"/>
                <w:sz w:val="32"/>
                <w:szCs w:val="32"/>
                <w:cs/>
              </w:rPr>
              <w:t>2.ประเมินพฤติกรรมตามรายการประเมินด้านทักษะ/กระบวนการ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41C7" w:rsidRPr="008941C7" w:rsidRDefault="008941C7" w:rsidP="00894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41C7" w:rsidRPr="008941C7" w:rsidRDefault="008941C7" w:rsidP="00894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1C7" w:rsidRPr="00BF0F13" w:rsidTr="008941C7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7" w:rsidRPr="008941C7" w:rsidRDefault="008941C7" w:rsidP="00894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1C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94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ผลงานตามใบกิจกรรมที่ </w:t>
            </w:r>
            <w:r w:rsidRPr="008941C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4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ับเพิ่มที ละ </w:t>
            </w:r>
            <w:r w:rsidRPr="008941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94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 ละ </w:t>
            </w:r>
            <w:r w:rsidRPr="008941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8941C7" w:rsidRPr="008941C7" w:rsidRDefault="008941C7" w:rsidP="00894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 ละ </w:t>
            </w:r>
            <w:r w:rsidRPr="008941C7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894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 ละ </w:t>
            </w:r>
            <w:r w:rsidRPr="008941C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7" w:rsidRPr="008941C7" w:rsidRDefault="008941C7" w:rsidP="00894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1C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94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ิจกรรมที่ </w:t>
            </w:r>
            <w:r w:rsidRPr="008941C7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894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ับเพิ่มทีละ </w:t>
            </w:r>
            <w:r w:rsidRPr="008941C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94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 ละ </w:t>
            </w:r>
            <w:r w:rsidRPr="008941C7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94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 ละ </w:t>
            </w:r>
            <w:r w:rsidRPr="008941C7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894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 ละ </w:t>
            </w:r>
            <w:r w:rsidRPr="008941C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7" w:rsidRPr="008941C7" w:rsidRDefault="008941C7" w:rsidP="00894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1C7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8941C7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894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496995" w:rsidRPr="00BF0F13" w:rsidRDefault="00496995" w:rsidP="00496995">
      <w:pPr>
        <w:rPr>
          <w:rFonts w:ascii="TH SarabunPSK" w:hAnsi="TH SarabunPSK" w:cs="TH SarabunPSK"/>
          <w:sz w:val="32"/>
          <w:szCs w:val="32"/>
        </w:rPr>
      </w:pP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</w:t>
      </w:r>
      <w:bookmarkStart w:id="0" w:name="_GoBack"/>
      <w:bookmarkEnd w:id="0"/>
      <w:r w:rsidRPr="00676F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.</w:t>
      </w:r>
      <w:r w:rsidRPr="00676FF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</w:rPr>
        <w:t>.............</w:t>
      </w:r>
      <w:r w:rsidRPr="00676FFA">
        <w:rPr>
          <w:rFonts w:ascii="TH SarabunPSK" w:hAnsi="TH SarabunPSK" w:cs="TH SarabunPSK"/>
          <w:sz w:val="32"/>
          <w:szCs w:val="32"/>
        </w:rPr>
        <w:t xml:space="preserve">     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45696D" w:rsidRPr="00676FFA" w:rsidRDefault="0045696D" w:rsidP="00676FFA">
      <w:pPr>
        <w:ind w:left="3597" w:firstLine="723"/>
        <w:jc w:val="thaiDistribute"/>
        <w:rPr>
          <w:rFonts w:ascii="TH SarabunPSK" w:hAnsi="TH SarabunPSK" w:cs="TH SarabunPSK"/>
          <w:sz w:val="32"/>
          <w:szCs w:val="32"/>
        </w:rPr>
      </w:pPr>
    </w:p>
    <w:p w:rsidR="0045696D" w:rsidRPr="00676FFA" w:rsidRDefault="00DB063A" w:rsidP="00676FFA">
      <w:pPr>
        <w:tabs>
          <w:tab w:val="left" w:pos="5522"/>
          <w:tab w:val="left" w:pos="6261"/>
          <w:tab w:val="right" w:pos="9781"/>
        </w:tabs>
        <w:ind w:left="3597" w:firstLine="7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5696D" w:rsidRPr="00676FFA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 </w:t>
      </w:r>
    </w:p>
    <w:p w:rsidR="0045696D" w:rsidRPr="00676FFA" w:rsidRDefault="0045696D" w:rsidP="00676FFA">
      <w:pPr>
        <w:tabs>
          <w:tab w:val="left" w:pos="5923"/>
          <w:tab w:val="right" w:pos="9781"/>
        </w:tabs>
        <w:ind w:left="3597" w:firstLine="723"/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  <w:cs/>
        </w:rPr>
        <w:t>(</w:t>
      </w:r>
      <w:r w:rsidR="00DB063A" w:rsidRPr="00DB063A">
        <w:rPr>
          <w:rFonts w:ascii="TH SarabunPSK" w:hAnsi="TH SarabunPSK" w:cs="TH SarabunPSK"/>
          <w:sz w:val="32"/>
          <w:szCs w:val="32"/>
          <w:cs/>
        </w:rPr>
        <w:t>อาจารย์จารุณี  ศุภชาต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)  ผู้สอน                                     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การตรวจปรับปรุงแก้ไขและข้อเสนอแนะของผู้ตรวจ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5696D" w:rsidRPr="00676FFA" w:rsidRDefault="00DB063A" w:rsidP="00676FFA">
      <w:pPr>
        <w:tabs>
          <w:tab w:val="left" w:pos="5522"/>
          <w:tab w:val="left" w:pos="6261"/>
          <w:tab w:val="right" w:pos="9781"/>
        </w:tabs>
        <w:ind w:left="3597" w:firstLine="7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45696D" w:rsidRPr="00676FF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</w:t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45696D" w:rsidRPr="00676FFA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 </w:t>
      </w:r>
    </w:p>
    <w:p w:rsidR="00441163" w:rsidRDefault="0045696D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  (อาจารย์</w:t>
      </w:r>
      <w:r w:rsidR="00DB063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76FFA">
        <w:rPr>
          <w:rFonts w:ascii="TH SarabunPSK" w:hAnsi="TH SarabunPSK" w:cs="TH SarabunPSK"/>
          <w:sz w:val="32"/>
          <w:szCs w:val="32"/>
          <w:cs/>
        </w:rPr>
        <w:t>)  ผู้ตรวจ</w:t>
      </w:r>
    </w:p>
    <w:p w:rsidR="0077655C" w:rsidRPr="00BF0F13" w:rsidRDefault="0077655C" w:rsidP="0077655C">
      <w:pPr>
        <w:autoSpaceDE w:val="0"/>
        <w:autoSpaceDN w:val="0"/>
        <w:adjustRightInd w:val="0"/>
        <w:spacing w:line="36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แนวทางบูรณาการ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ภาษาไทย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</w:rPr>
        <w:tab/>
      </w:r>
      <w:r w:rsidRPr="00BF0F13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อธิบายเกี่ยวกับการนับเพิ่ม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4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25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แ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50 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วิทยาศาสตร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ำรวจการขยายพันธุ์พืชและสัตว์ที่เป็นการนับเพิ่ม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ังคมศึกษาฯ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เรียนรู้ร่วมกันของครอบครัวและการทำงานกลุ่มกับเพื่อน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ศิลป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วาดภาพตกแต่งใบงานเกี่ยวกับการนับเพิ่ม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ุขศึกษาฯ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ร้องเพลงคณิตศาสตร์ประกอบท่าทางได้อย่างสนุกสนาน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ภาษาต่างประเทศ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บเพิ่มเป็นภาษาอังกฤษและบอกผลรวมของการนับเป็น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ind w:left="216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ภาษาอังกฤษ</w:t>
      </w:r>
    </w:p>
    <w:p w:rsidR="008941C7" w:rsidRPr="00BF0F13" w:rsidRDefault="008941C7" w:rsidP="008941C7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งานอาชีพฯ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ประดิษฐ์ของเล่นและเกมคณิตศาสตร์เกี่ยวกับการนับเพิ่ม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315076" w:rsidRPr="008941C7" w:rsidRDefault="00315076" w:rsidP="0077655C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</w:rPr>
      </w:pPr>
    </w:p>
    <w:sectPr w:rsidR="00315076" w:rsidRPr="008941C7" w:rsidSect="00DB063A">
      <w:pgSz w:w="11906" w:h="16838"/>
      <w:pgMar w:top="1304" w:right="1274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SL-Passan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?">
    <w:altName w:val="Adobe Ming Std 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10B"/>
    <w:multiLevelType w:val="hybridMultilevel"/>
    <w:tmpl w:val="A2D2C024"/>
    <w:lvl w:ilvl="0" w:tplc="D354C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6D"/>
    <w:rsid w:val="00016A36"/>
    <w:rsid w:val="000A0241"/>
    <w:rsid w:val="00275913"/>
    <w:rsid w:val="00315076"/>
    <w:rsid w:val="00441163"/>
    <w:rsid w:val="0045696D"/>
    <w:rsid w:val="00457FAE"/>
    <w:rsid w:val="00496995"/>
    <w:rsid w:val="005B61D0"/>
    <w:rsid w:val="00676FFA"/>
    <w:rsid w:val="0077655C"/>
    <w:rsid w:val="008941C7"/>
    <w:rsid w:val="00942DBA"/>
    <w:rsid w:val="00A8483E"/>
    <w:rsid w:val="00AA0116"/>
    <w:rsid w:val="00BE0A62"/>
    <w:rsid w:val="00DB063A"/>
    <w:rsid w:val="00E06F8A"/>
    <w:rsid w:val="00E25880"/>
    <w:rsid w:val="00E75B9A"/>
    <w:rsid w:val="00E96B54"/>
    <w:rsid w:val="00EE0571"/>
    <w:rsid w:val="00E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45696D"/>
    <w:pPr>
      <w:keepNext/>
      <w:outlineLvl w:val="1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696D"/>
    <w:rPr>
      <w:rFonts w:ascii="Angsana New" w:eastAsia="Cordia New" w:hAnsi="Angsana New" w:cs="Angsana New"/>
      <w:sz w:val="32"/>
      <w:szCs w:val="32"/>
    </w:rPr>
  </w:style>
  <w:style w:type="character" w:customStyle="1" w:styleId="A12">
    <w:name w:val="A12"/>
    <w:rsid w:val="00676FFA"/>
    <w:rPr>
      <w:rFonts w:cs="WP Primary Unicode"/>
      <w:i/>
      <w:iCs/>
      <w:color w:val="221E1F"/>
      <w:sz w:val="36"/>
      <w:szCs w:val="36"/>
    </w:rPr>
  </w:style>
  <w:style w:type="paragraph" w:customStyle="1" w:styleId="Default">
    <w:name w:val="Default"/>
    <w:rsid w:val="00676FFA"/>
    <w:pPr>
      <w:autoSpaceDE w:val="0"/>
      <w:autoSpaceDN w:val="0"/>
      <w:adjustRightInd w:val="0"/>
      <w:spacing w:after="0" w:line="240" w:lineRule="auto"/>
    </w:pPr>
    <w:rPr>
      <w:rFonts w:ascii="WP Primary Unicode" w:eastAsia="Times New Roman" w:hAnsi="WP Primary Unicode" w:cs="WP Primary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F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76FFA"/>
    <w:pPr>
      <w:ind w:left="720"/>
      <w:contextualSpacing/>
    </w:pPr>
  </w:style>
  <w:style w:type="character" w:customStyle="1" w:styleId="A1">
    <w:name w:val="A1"/>
    <w:rsid w:val="00676FFA"/>
    <w:rPr>
      <w:rFonts w:cs="PSL-Passanun"/>
      <w:color w:val="221E1F"/>
      <w:sz w:val="72"/>
      <w:szCs w:val="72"/>
    </w:rPr>
  </w:style>
  <w:style w:type="paragraph" w:customStyle="1" w:styleId="Pa12">
    <w:name w:val="Pa12"/>
    <w:basedOn w:val="Normal"/>
    <w:next w:val="Normal"/>
    <w:rsid w:val="00676FFA"/>
    <w:pPr>
      <w:autoSpaceDE w:val="0"/>
      <w:autoSpaceDN w:val="0"/>
      <w:adjustRightInd w:val="0"/>
      <w:spacing w:line="321" w:lineRule="atLeast"/>
    </w:pPr>
    <w:rPr>
      <w:rFonts w:ascii="WP Primary Unicode" w:hAnsi="WP Primary Unicode"/>
      <w:szCs w:val="24"/>
    </w:rPr>
  </w:style>
  <w:style w:type="paragraph" w:customStyle="1" w:styleId="Pa13">
    <w:name w:val="Pa13"/>
    <w:basedOn w:val="Normal"/>
    <w:next w:val="Normal"/>
    <w:rsid w:val="00496995"/>
    <w:pPr>
      <w:autoSpaceDE w:val="0"/>
      <w:autoSpaceDN w:val="0"/>
      <w:adjustRightInd w:val="0"/>
      <w:spacing w:line="301" w:lineRule="atLeast"/>
    </w:pPr>
    <w:rPr>
      <w:rFonts w:ascii="?" w:eastAsia="?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45696D"/>
    <w:pPr>
      <w:keepNext/>
      <w:outlineLvl w:val="1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696D"/>
    <w:rPr>
      <w:rFonts w:ascii="Angsana New" w:eastAsia="Cordia New" w:hAnsi="Angsana New" w:cs="Angsana New"/>
      <w:sz w:val="32"/>
      <w:szCs w:val="32"/>
    </w:rPr>
  </w:style>
  <w:style w:type="character" w:customStyle="1" w:styleId="A12">
    <w:name w:val="A12"/>
    <w:rsid w:val="00676FFA"/>
    <w:rPr>
      <w:rFonts w:cs="WP Primary Unicode"/>
      <w:i/>
      <w:iCs/>
      <w:color w:val="221E1F"/>
      <w:sz w:val="36"/>
      <w:szCs w:val="36"/>
    </w:rPr>
  </w:style>
  <w:style w:type="paragraph" w:customStyle="1" w:styleId="Default">
    <w:name w:val="Default"/>
    <w:rsid w:val="00676FFA"/>
    <w:pPr>
      <w:autoSpaceDE w:val="0"/>
      <w:autoSpaceDN w:val="0"/>
      <w:adjustRightInd w:val="0"/>
      <w:spacing w:after="0" w:line="240" w:lineRule="auto"/>
    </w:pPr>
    <w:rPr>
      <w:rFonts w:ascii="WP Primary Unicode" w:eastAsia="Times New Roman" w:hAnsi="WP Primary Unicode" w:cs="WP Primary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F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76FFA"/>
    <w:pPr>
      <w:ind w:left="720"/>
      <w:contextualSpacing/>
    </w:pPr>
  </w:style>
  <w:style w:type="character" w:customStyle="1" w:styleId="A1">
    <w:name w:val="A1"/>
    <w:rsid w:val="00676FFA"/>
    <w:rPr>
      <w:rFonts w:cs="PSL-Passanun"/>
      <w:color w:val="221E1F"/>
      <w:sz w:val="72"/>
      <w:szCs w:val="72"/>
    </w:rPr>
  </w:style>
  <w:style w:type="paragraph" w:customStyle="1" w:styleId="Pa12">
    <w:name w:val="Pa12"/>
    <w:basedOn w:val="Normal"/>
    <w:next w:val="Normal"/>
    <w:rsid w:val="00676FFA"/>
    <w:pPr>
      <w:autoSpaceDE w:val="0"/>
      <w:autoSpaceDN w:val="0"/>
      <w:adjustRightInd w:val="0"/>
      <w:spacing w:line="321" w:lineRule="atLeast"/>
    </w:pPr>
    <w:rPr>
      <w:rFonts w:ascii="WP Primary Unicode" w:hAnsi="WP Primary Unicode"/>
      <w:szCs w:val="24"/>
    </w:rPr>
  </w:style>
  <w:style w:type="paragraph" w:customStyle="1" w:styleId="Pa13">
    <w:name w:val="Pa13"/>
    <w:basedOn w:val="Normal"/>
    <w:next w:val="Normal"/>
    <w:rsid w:val="00496995"/>
    <w:pPr>
      <w:autoSpaceDE w:val="0"/>
      <w:autoSpaceDN w:val="0"/>
      <w:adjustRightInd w:val="0"/>
      <w:spacing w:line="301" w:lineRule="atLeast"/>
    </w:pPr>
    <w:rPr>
      <w:rFonts w:ascii="?" w:eastAsia="?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4C16-D225-4CD9-BFB5-AFDF1B06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03</dc:creator>
  <cp:lastModifiedBy>T Loy</cp:lastModifiedBy>
  <cp:revision>2</cp:revision>
  <cp:lastPrinted>2017-07-03T02:07:00Z</cp:lastPrinted>
  <dcterms:created xsi:type="dcterms:W3CDTF">2017-07-03T02:07:00Z</dcterms:created>
  <dcterms:modified xsi:type="dcterms:W3CDTF">2017-07-03T02:07:00Z</dcterms:modified>
</cp:coreProperties>
</file>